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392" w:type="dxa"/>
        <w:tblLook w:val="04A0" w:firstRow="1" w:lastRow="0" w:firstColumn="1" w:lastColumn="0" w:noHBand="0" w:noVBand="1"/>
      </w:tblPr>
      <w:tblGrid>
        <w:gridCol w:w="871"/>
        <w:gridCol w:w="8218"/>
      </w:tblGrid>
      <w:tr w:rsidR="009C67B8" w:rsidRPr="00D03F1C" w14:paraId="76E02DD8" w14:textId="77777777" w:rsidTr="009C67B8">
        <w:trPr>
          <w:trHeight w:val="567"/>
        </w:trPr>
        <w:tc>
          <w:tcPr>
            <w:tcW w:w="9089" w:type="dxa"/>
            <w:gridSpan w:val="2"/>
            <w:shd w:val="clear" w:color="auto" w:fill="F2F2F2" w:themeFill="background1" w:themeFillShade="F2"/>
            <w:vAlign w:val="center"/>
          </w:tcPr>
          <w:p w14:paraId="31F3F3E4" w14:textId="77777777" w:rsidR="009C67B8" w:rsidRPr="002B3F42" w:rsidRDefault="009C67B8" w:rsidP="007228FF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4"/>
              </w:rPr>
            </w:pPr>
            <w:r w:rsidRPr="002B3F42">
              <w:rPr>
                <w:rFonts w:cs="Segoe UI"/>
                <w:sz w:val="24"/>
              </w:rPr>
              <w:t>Formblatt:</w:t>
            </w:r>
            <w:r w:rsidRPr="002B3F42">
              <w:rPr>
                <w:rFonts w:cs="Segoe UI"/>
                <w:spacing w:val="9"/>
                <w:sz w:val="24"/>
              </w:rPr>
              <w:t xml:space="preserve"> </w:t>
            </w:r>
            <w:r w:rsidRPr="002B3F42">
              <w:rPr>
                <w:rFonts w:cs="Segoe UI"/>
                <w:b w:val="0"/>
                <w:sz w:val="24"/>
              </w:rPr>
              <w:t>Erklärung</w:t>
            </w:r>
            <w:r w:rsidRPr="002B3F42">
              <w:rPr>
                <w:rFonts w:cs="Segoe UI"/>
                <w:b w:val="0"/>
                <w:spacing w:val="-3"/>
                <w:sz w:val="24"/>
              </w:rPr>
              <w:t xml:space="preserve"> </w:t>
            </w:r>
            <w:r w:rsidRPr="002B3F42">
              <w:rPr>
                <w:rFonts w:cs="Segoe UI"/>
                <w:b w:val="0"/>
                <w:spacing w:val="1"/>
                <w:sz w:val="24"/>
              </w:rPr>
              <w:t>über</w:t>
            </w:r>
            <w:r w:rsidRPr="002B3F42">
              <w:rPr>
                <w:rFonts w:cs="Segoe UI"/>
                <w:b w:val="0"/>
                <w:spacing w:val="-1"/>
                <w:sz w:val="24"/>
              </w:rPr>
              <w:t xml:space="preserve"> </w:t>
            </w:r>
            <w:r w:rsidRPr="002B3F42">
              <w:rPr>
                <w:rFonts w:cs="Segoe UI"/>
                <w:b w:val="0"/>
                <w:sz w:val="24"/>
              </w:rPr>
              <w:t>die</w:t>
            </w:r>
            <w:r w:rsidRPr="002B3F42">
              <w:rPr>
                <w:rFonts w:cs="Segoe UI"/>
                <w:b w:val="0"/>
                <w:spacing w:val="1"/>
                <w:sz w:val="24"/>
              </w:rPr>
              <w:t xml:space="preserve"> </w:t>
            </w:r>
            <w:r w:rsidRPr="002B3F42">
              <w:rPr>
                <w:rFonts w:cs="Segoe UI"/>
                <w:b w:val="0"/>
                <w:sz w:val="24"/>
              </w:rPr>
              <w:t>Bildung</w:t>
            </w:r>
            <w:r w:rsidRPr="002B3F42">
              <w:rPr>
                <w:rFonts w:cs="Segoe UI"/>
                <w:b w:val="0"/>
                <w:spacing w:val="-1"/>
                <w:sz w:val="24"/>
              </w:rPr>
              <w:t xml:space="preserve"> </w:t>
            </w:r>
            <w:r w:rsidRPr="002B3F42">
              <w:rPr>
                <w:rFonts w:cs="Segoe UI"/>
                <w:b w:val="0"/>
                <w:spacing w:val="1"/>
                <w:sz w:val="24"/>
              </w:rPr>
              <w:t>einer</w:t>
            </w:r>
            <w:r w:rsidRPr="002B3F42">
              <w:rPr>
                <w:rFonts w:cs="Segoe UI"/>
                <w:b w:val="0"/>
                <w:spacing w:val="-3"/>
                <w:sz w:val="24"/>
              </w:rPr>
              <w:t xml:space="preserve"> </w:t>
            </w:r>
            <w:r w:rsidRPr="002B3F42">
              <w:rPr>
                <w:rFonts w:cs="Segoe UI"/>
                <w:b w:val="0"/>
                <w:sz w:val="24"/>
              </w:rPr>
              <w:t>Bietergemeinschaft</w:t>
            </w:r>
          </w:p>
        </w:tc>
      </w:tr>
      <w:tr w:rsidR="009C67B8" w:rsidRPr="00D03F1C" w14:paraId="1DE994A7" w14:textId="77777777" w:rsidTr="001A22BD">
        <w:trPr>
          <w:trHeight w:val="283"/>
        </w:trPr>
        <w:tc>
          <w:tcPr>
            <w:tcW w:w="9089" w:type="dxa"/>
            <w:gridSpan w:val="2"/>
            <w:vAlign w:val="center"/>
          </w:tcPr>
          <w:p w14:paraId="114BA445" w14:textId="77777777" w:rsidR="009C67B8" w:rsidRPr="00D03F1C" w:rsidRDefault="009C67B8" w:rsidP="001A22BD">
            <w:pPr>
              <w:spacing w:after="0" w:line="259" w:lineRule="auto"/>
              <w:ind w:left="0" w:right="-2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67B8" w:rsidRPr="00D03F1C" w14:paraId="3EC99E79" w14:textId="77777777" w:rsidTr="009C67B8">
        <w:trPr>
          <w:trHeight w:val="567"/>
        </w:trPr>
        <w:tc>
          <w:tcPr>
            <w:tcW w:w="9089" w:type="dxa"/>
            <w:gridSpan w:val="2"/>
            <w:vAlign w:val="center"/>
          </w:tcPr>
          <w:p w14:paraId="6CD1918C" w14:textId="7802601F" w:rsidR="009C67B8" w:rsidRPr="009B2A1C" w:rsidRDefault="009C67B8" w:rsidP="009B2A1C">
            <w:pPr>
              <w:pStyle w:val="Kopfzeile"/>
              <w:jc w:val="both"/>
              <w:rPr>
                <w:rFonts w:asciiTheme="minorHAnsi" w:hAnsiTheme="minorHAnsi" w:cstheme="minorHAnsi"/>
                <w:b w:val="0"/>
              </w:rPr>
            </w:pPr>
            <w:r w:rsidRPr="009B2A1C">
              <w:rPr>
                <w:rFonts w:cs="Segoe UI"/>
                <w:b w:val="0"/>
                <w:sz w:val="20"/>
                <w:szCs w:val="20"/>
              </w:rPr>
              <w:t>Die nachfolgend genannten Unternehmen erklären die Bildung einer Bietergemeinschaft für das Vergabeverfahren</w:t>
            </w:r>
            <w:r w:rsidR="009B2A1C" w:rsidRPr="009B2A1C">
              <w:rPr>
                <w:rFonts w:cs="Segoe UI"/>
                <w:b w:val="0"/>
                <w:sz w:val="20"/>
                <w:szCs w:val="20"/>
              </w:rPr>
              <w:t xml:space="preserve"> </w:t>
            </w:r>
            <w:r w:rsidR="00CA2C2E" w:rsidRPr="009B2A1C">
              <w:rPr>
                <w:rFonts w:cs="Segoe UI"/>
                <w:b w:val="0"/>
                <w:sz w:val="20"/>
                <w:szCs w:val="20"/>
              </w:rPr>
              <w:t>„</w:t>
            </w:r>
            <w:bookmarkStart w:id="0" w:name="_Hlk216783982"/>
            <w:r w:rsidR="009B2A1C" w:rsidRPr="009B2A1C">
              <w:rPr>
                <w:rFonts w:cs="Segoe UI"/>
                <w:b w:val="0"/>
                <w:i/>
                <w:iCs/>
                <w:sz w:val="20"/>
                <w:szCs w:val="20"/>
              </w:rPr>
              <w:t>Lieferung, Installation, Inbetriebnahme und Zertifizierung von</w:t>
            </w:r>
            <w:r w:rsidR="009B2A1C" w:rsidRPr="009B2A1C">
              <w:rPr>
                <w:rFonts w:cs="Segoe UI"/>
                <w:b w:val="0"/>
                <w:i/>
                <w:iCs/>
                <w:sz w:val="20"/>
                <w:szCs w:val="20"/>
              </w:rPr>
              <w:br/>
              <w:t>automatischen Fahrgastzählsystemen (AFZS)</w:t>
            </w:r>
            <w:bookmarkEnd w:id="0"/>
            <w:r w:rsidR="009B2A1C" w:rsidRPr="009B2A1C">
              <w:rPr>
                <w:rFonts w:cs="Segoe UI"/>
                <w:b w:val="0"/>
                <w:sz w:val="20"/>
                <w:szCs w:val="20"/>
              </w:rPr>
              <w:t>“ für die VAG Freiburg</w:t>
            </w:r>
          </w:p>
        </w:tc>
      </w:tr>
      <w:tr w:rsidR="009C67B8" w:rsidRPr="00D03F1C" w14:paraId="28B853DA" w14:textId="77777777" w:rsidTr="002B3F42">
        <w:trPr>
          <w:trHeight w:val="850"/>
        </w:trPr>
        <w:tc>
          <w:tcPr>
            <w:tcW w:w="871" w:type="dxa"/>
            <w:vAlign w:val="center"/>
          </w:tcPr>
          <w:p w14:paraId="57D1501D" w14:textId="2676F81F" w:rsidR="009C67B8" w:rsidRPr="005731FC" w:rsidRDefault="009C67B8" w:rsidP="002557E3">
            <w:pPr>
              <w:spacing w:after="0" w:line="259" w:lineRule="auto"/>
              <w:ind w:left="0" w:right="-25" w:firstLine="0"/>
              <w:jc w:val="both"/>
              <w:rPr>
                <w:rFonts w:cs="Segoe UI"/>
                <w:b w:val="0"/>
              </w:rPr>
            </w:pPr>
            <w:r w:rsidRPr="0020364C">
              <w:rPr>
                <w:rFonts w:cs="Segoe UI"/>
                <w:b w:val="0"/>
                <w:sz w:val="20"/>
                <w:szCs w:val="20"/>
              </w:rPr>
              <w:t>Lfd.</w:t>
            </w:r>
            <w:r w:rsidR="005731FC" w:rsidRPr="0020364C">
              <w:rPr>
                <w:rFonts w:cs="Segoe UI"/>
                <w:b w:val="0"/>
                <w:sz w:val="20"/>
                <w:szCs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  <w:szCs w:val="20"/>
              </w:rPr>
              <w:t>Nr.</w:t>
            </w:r>
          </w:p>
        </w:tc>
        <w:tc>
          <w:tcPr>
            <w:tcW w:w="8218" w:type="dxa"/>
            <w:vAlign w:val="center"/>
          </w:tcPr>
          <w:p w14:paraId="13FB3F4E" w14:textId="251E7EDF" w:rsidR="009C67B8" w:rsidRPr="005731FC" w:rsidRDefault="009C67B8" w:rsidP="00B72888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</w:rPr>
            </w:pPr>
            <w:r w:rsidRPr="0020364C">
              <w:rPr>
                <w:rFonts w:cs="Segoe UI"/>
                <w:b w:val="0"/>
                <w:sz w:val="20"/>
                <w:szCs w:val="20"/>
              </w:rPr>
              <w:t xml:space="preserve">Name und Anschrift des Mitglieds der Bietergemeinschaft; </w:t>
            </w:r>
            <w:r w:rsidR="00B72888" w:rsidRPr="0020364C">
              <w:rPr>
                <w:rFonts w:cs="Segoe UI"/>
                <w:b w:val="0"/>
                <w:sz w:val="20"/>
                <w:szCs w:val="20"/>
              </w:rPr>
              <w:br/>
            </w:r>
            <w:r w:rsidRPr="0020364C">
              <w:rPr>
                <w:rFonts w:cs="Segoe UI"/>
                <w:b w:val="0"/>
                <w:sz w:val="20"/>
                <w:szCs w:val="20"/>
              </w:rPr>
              <w:t>Angabe der vertretungsberechtigten Person</w:t>
            </w:r>
          </w:p>
        </w:tc>
      </w:tr>
      <w:tr w:rsidR="009C67B8" w:rsidRPr="00D03F1C" w14:paraId="7467A0F1" w14:textId="77777777" w:rsidTr="009B2A1C">
        <w:trPr>
          <w:trHeight w:hRule="exact" w:val="1134"/>
        </w:trPr>
        <w:tc>
          <w:tcPr>
            <w:tcW w:w="871" w:type="dxa"/>
            <w:vAlign w:val="center"/>
          </w:tcPr>
          <w:p w14:paraId="427594BB" w14:textId="77777777" w:rsidR="009C67B8" w:rsidRPr="001E4FEE" w:rsidRDefault="009C67B8" w:rsidP="001A22BD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8218" w:type="dxa"/>
            <w:vAlign w:val="center"/>
          </w:tcPr>
          <w:p w14:paraId="33D7AF2A" w14:textId="77777777" w:rsidR="009C67B8" w:rsidRPr="001E4FEE" w:rsidRDefault="009C67B8" w:rsidP="001A22BD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9C67B8" w:rsidRPr="00D03F1C" w14:paraId="11886D4F" w14:textId="77777777" w:rsidTr="009B2A1C">
        <w:trPr>
          <w:trHeight w:hRule="exact" w:val="1134"/>
        </w:trPr>
        <w:tc>
          <w:tcPr>
            <w:tcW w:w="871" w:type="dxa"/>
            <w:vAlign w:val="center"/>
          </w:tcPr>
          <w:p w14:paraId="469630B7" w14:textId="77777777" w:rsidR="009C67B8" w:rsidRPr="001E4FEE" w:rsidRDefault="009C67B8" w:rsidP="009C67B8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8218" w:type="dxa"/>
            <w:vAlign w:val="center"/>
          </w:tcPr>
          <w:p w14:paraId="0AD7BD5E" w14:textId="77777777" w:rsidR="009C67B8" w:rsidRPr="001E4FEE" w:rsidRDefault="009C67B8" w:rsidP="001A22BD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9C67B8" w:rsidRPr="00D03F1C" w14:paraId="571A3A54" w14:textId="77777777" w:rsidTr="009B2A1C">
        <w:trPr>
          <w:trHeight w:hRule="exact" w:val="1134"/>
        </w:trPr>
        <w:tc>
          <w:tcPr>
            <w:tcW w:w="871" w:type="dxa"/>
            <w:vAlign w:val="center"/>
          </w:tcPr>
          <w:p w14:paraId="39D61EFB" w14:textId="77777777" w:rsidR="009C67B8" w:rsidRPr="001E4FEE" w:rsidRDefault="009C67B8" w:rsidP="001A22BD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8218" w:type="dxa"/>
            <w:vAlign w:val="center"/>
          </w:tcPr>
          <w:p w14:paraId="666F4E42" w14:textId="77777777" w:rsidR="009C67B8" w:rsidRPr="001E4FEE" w:rsidRDefault="009C67B8" w:rsidP="001A22BD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9B2A1C" w:rsidRPr="00D03F1C" w14:paraId="709BDC83" w14:textId="77777777" w:rsidTr="009B2A1C">
        <w:trPr>
          <w:trHeight w:hRule="exact" w:val="1134"/>
        </w:trPr>
        <w:tc>
          <w:tcPr>
            <w:tcW w:w="871" w:type="dxa"/>
            <w:vAlign w:val="center"/>
          </w:tcPr>
          <w:p w14:paraId="2E72C156" w14:textId="77777777" w:rsidR="009B2A1C" w:rsidRPr="001E4FEE" w:rsidRDefault="009B2A1C" w:rsidP="001A22BD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8218" w:type="dxa"/>
            <w:vAlign w:val="center"/>
          </w:tcPr>
          <w:p w14:paraId="036FBC6A" w14:textId="77777777" w:rsidR="009B2A1C" w:rsidRPr="001E4FEE" w:rsidRDefault="009B2A1C" w:rsidP="001A22BD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144896" w:rsidRPr="00D03F1C" w14:paraId="5357F6F3" w14:textId="77777777" w:rsidTr="00144896">
        <w:trPr>
          <w:trHeight w:val="850"/>
        </w:trPr>
        <w:tc>
          <w:tcPr>
            <w:tcW w:w="9089" w:type="dxa"/>
            <w:gridSpan w:val="2"/>
            <w:vAlign w:val="center"/>
          </w:tcPr>
          <w:p w14:paraId="222A7F07" w14:textId="77777777" w:rsidR="00144896" w:rsidRPr="0020364C" w:rsidRDefault="00144896" w:rsidP="002557E3">
            <w:pPr>
              <w:pStyle w:val="Listenabsatz"/>
              <w:numPr>
                <w:ilvl w:val="0"/>
                <w:numId w:val="2"/>
              </w:numPr>
              <w:spacing w:after="0" w:line="259" w:lineRule="auto"/>
              <w:ind w:right="-25"/>
              <w:jc w:val="both"/>
              <w:rPr>
                <w:rFonts w:cs="Segoe UI"/>
                <w:b w:val="0"/>
                <w:sz w:val="20"/>
                <w:szCs w:val="20"/>
              </w:rPr>
            </w:pPr>
            <w:r w:rsidRPr="0020364C">
              <w:rPr>
                <w:rFonts w:cs="Segoe UI"/>
                <w:b w:val="0"/>
                <w:sz w:val="20"/>
                <w:szCs w:val="20"/>
              </w:rPr>
              <w:t>Beschreibung der vorgesehenen Aufgabenverteilung zwischen den Mitgliedern der Bietergemeinschaft und Darlegung der Gründe und Motive für den Zusammenschluss:</w:t>
            </w:r>
          </w:p>
        </w:tc>
      </w:tr>
      <w:tr w:rsidR="00144896" w:rsidRPr="00D03F1C" w14:paraId="375583B8" w14:textId="77777777" w:rsidTr="00144896">
        <w:trPr>
          <w:trHeight w:val="1701"/>
        </w:trPr>
        <w:tc>
          <w:tcPr>
            <w:tcW w:w="9089" w:type="dxa"/>
            <w:gridSpan w:val="2"/>
            <w:vAlign w:val="center"/>
          </w:tcPr>
          <w:p w14:paraId="70A9A616" w14:textId="77777777" w:rsidR="00144896" w:rsidRPr="00D03F1C" w:rsidRDefault="00144896" w:rsidP="002557E3">
            <w:pPr>
              <w:spacing w:after="0" w:line="259" w:lineRule="auto"/>
              <w:ind w:left="0" w:right="-25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4896" w:rsidRPr="00D03F1C" w14:paraId="0C513D07" w14:textId="77777777" w:rsidTr="00144896">
        <w:trPr>
          <w:trHeight w:val="1417"/>
        </w:trPr>
        <w:tc>
          <w:tcPr>
            <w:tcW w:w="9089" w:type="dxa"/>
            <w:gridSpan w:val="2"/>
            <w:vAlign w:val="center"/>
          </w:tcPr>
          <w:p w14:paraId="66AAE8B5" w14:textId="77777777" w:rsidR="00144896" w:rsidRPr="0020364C" w:rsidRDefault="00144896" w:rsidP="006E5735">
            <w:pPr>
              <w:pStyle w:val="Listenabsatz"/>
              <w:numPr>
                <w:ilvl w:val="0"/>
                <w:numId w:val="2"/>
              </w:numPr>
              <w:spacing w:after="0" w:line="259" w:lineRule="auto"/>
              <w:ind w:right="-25"/>
              <w:jc w:val="both"/>
              <w:rPr>
                <w:rFonts w:cs="Segoe UI"/>
                <w:b w:val="0"/>
                <w:sz w:val="20"/>
                <w:szCs w:val="20"/>
              </w:rPr>
            </w:pPr>
            <w:r w:rsidRPr="0020364C">
              <w:rPr>
                <w:rFonts w:cs="Segoe UI"/>
                <w:b w:val="0"/>
                <w:sz w:val="20"/>
                <w:szCs w:val="20"/>
              </w:rPr>
              <w:t>Die Mitglieder der Bietergemeinschaft erklären, dass folgendes Mitglied die Bietergemeinschaft gegenüber dem Auftraggeber rechtsverbindlich bei der Durchführung des Vergabeverfahrens sowie bei Abschluss und Durchführung des Vertrages vertritt:</w:t>
            </w:r>
          </w:p>
          <w:p w14:paraId="45AE50CE" w14:textId="77777777" w:rsidR="00144896" w:rsidRPr="00D03F1C" w:rsidRDefault="00144896" w:rsidP="006E5735">
            <w:pPr>
              <w:widowControl w:val="0"/>
              <w:autoSpaceDE w:val="0"/>
              <w:autoSpaceDN w:val="0"/>
              <w:spacing w:after="0" w:line="223" w:lineRule="exact"/>
              <w:ind w:left="0" w:firstLine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6D4F261B" w14:textId="77777777" w:rsidR="00144896" w:rsidRDefault="00144896" w:rsidP="002557E3">
            <w:pPr>
              <w:spacing w:after="0" w:line="259" w:lineRule="auto"/>
              <w:ind w:left="0" w:right="-25" w:firstLine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03F1C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_____________________________________________________________________</w:t>
            </w:r>
          </w:p>
          <w:p w14:paraId="4B5EBBA3" w14:textId="27991E0E" w:rsidR="00120EAE" w:rsidRPr="00D03F1C" w:rsidRDefault="00120EAE" w:rsidP="002557E3">
            <w:pPr>
              <w:spacing w:after="0" w:line="259" w:lineRule="auto"/>
              <w:ind w:left="0" w:right="-25" w:firstLine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144896" w:rsidRPr="00D03F1C" w14:paraId="5C8F4F71" w14:textId="77777777" w:rsidTr="007A5F7B">
        <w:trPr>
          <w:trHeight w:val="567"/>
        </w:trPr>
        <w:tc>
          <w:tcPr>
            <w:tcW w:w="9089" w:type="dxa"/>
            <w:gridSpan w:val="2"/>
          </w:tcPr>
          <w:p w14:paraId="239EDCBC" w14:textId="77777777" w:rsidR="00205728" w:rsidRPr="00D03F1C" w:rsidRDefault="00205728" w:rsidP="002557E3">
            <w:pPr>
              <w:widowControl w:val="0"/>
              <w:autoSpaceDE w:val="0"/>
              <w:autoSpaceDN w:val="0"/>
              <w:spacing w:after="0" w:line="223" w:lineRule="exact"/>
              <w:ind w:left="0" w:firstLine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2086CBB3" w14:textId="77777777" w:rsidR="00144896" w:rsidRPr="0020364C" w:rsidRDefault="00144896" w:rsidP="002557E3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3" w:lineRule="exact"/>
              <w:jc w:val="both"/>
              <w:rPr>
                <w:rFonts w:cs="Segoe UI"/>
                <w:b w:val="0"/>
                <w:sz w:val="20"/>
              </w:rPr>
            </w:pPr>
            <w:r w:rsidRPr="0020364C">
              <w:rPr>
                <w:rFonts w:cs="Segoe UI"/>
                <w:b w:val="0"/>
                <w:spacing w:val="-1"/>
                <w:sz w:val="20"/>
              </w:rPr>
              <w:t>Die</w:t>
            </w:r>
            <w:r w:rsidRPr="0020364C">
              <w:rPr>
                <w:rFonts w:cs="Segoe UI"/>
                <w:b w:val="0"/>
                <w:spacing w:val="93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Mitglieder</w:t>
            </w:r>
            <w:r w:rsidRPr="0020364C">
              <w:rPr>
                <w:rFonts w:cs="Segoe UI"/>
                <w:b w:val="0"/>
                <w:spacing w:val="94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der</w:t>
            </w:r>
            <w:r w:rsidRPr="0020364C">
              <w:rPr>
                <w:rFonts w:cs="Segoe UI"/>
                <w:b w:val="0"/>
                <w:spacing w:val="93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Bietergemeinschaft</w:t>
            </w:r>
            <w:r w:rsidRPr="0020364C">
              <w:rPr>
                <w:rFonts w:cs="Segoe UI"/>
                <w:b w:val="0"/>
                <w:spacing w:val="92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erklären,</w:t>
            </w:r>
            <w:r w:rsidRPr="0020364C">
              <w:rPr>
                <w:rFonts w:cs="Segoe UI"/>
                <w:b w:val="0"/>
                <w:spacing w:val="93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dass</w:t>
            </w:r>
            <w:r w:rsidRPr="0020364C">
              <w:rPr>
                <w:rFonts w:cs="Segoe UI"/>
                <w:b w:val="0"/>
                <w:spacing w:val="93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sie</w:t>
            </w:r>
            <w:r w:rsidRPr="0020364C">
              <w:rPr>
                <w:rFonts w:cs="Segoe UI"/>
                <w:b w:val="0"/>
                <w:spacing w:val="92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pacing w:val="-1"/>
                <w:sz w:val="20"/>
              </w:rPr>
              <w:t>im</w:t>
            </w:r>
            <w:r w:rsidRPr="0020364C">
              <w:rPr>
                <w:rFonts w:cs="Segoe UI"/>
                <w:b w:val="0"/>
                <w:spacing w:val="95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Auftragsfalle</w:t>
            </w:r>
            <w:r w:rsidRPr="0020364C">
              <w:rPr>
                <w:rFonts w:cs="Segoe UI"/>
                <w:b w:val="0"/>
                <w:spacing w:val="95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pacing w:val="-1"/>
                <w:sz w:val="20"/>
              </w:rPr>
              <w:t>eine</w:t>
            </w:r>
            <w:r w:rsidRPr="0020364C">
              <w:rPr>
                <w:rFonts w:cs="Segoe UI"/>
                <w:b w:val="0"/>
                <w:spacing w:val="95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pacing w:val="1"/>
                <w:sz w:val="20"/>
              </w:rPr>
              <w:t>Arbeits</w:t>
            </w:r>
            <w:r w:rsidRPr="0020364C">
              <w:rPr>
                <w:rFonts w:cs="Segoe UI"/>
                <w:b w:val="0"/>
                <w:sz w:val="20"/>
              </w:rPr>
              <w:t xml:space="preserve">gemeinschaft </w:t>
            </w:r>
            <w:r w:rsidRPr="0020364C">
              <w:rPr>
                <w:rFonts w:cs="Segoe UI"/>
                <w:b w:val="0"/>
                <w:spacing w:val="-1"/>
                <w:sz w:val="20"/>
              </w:rPr>
              <w:t>bilden</w:t>
            </w:r>
            <w:r w:rsidRPr="0020364C">
              <w:rPr>
                <w:rFonts w:cs="Segoe UI"/>
                <w:b w:val="0"/>
                <w:spacing w:val="2"/>
                <w:sz w:val="20"/>
              </w:rPr>
              <w:t xml:space="preserve"> </w:t>
            </w:r>
            <w:r w:rsidRPr="0020364C">
              <w:rPr>
                <w:rFonts w:cs="Segoe UI"/>
                <w:b w:val="0"/>
                <w:sz w:val="20"/>
              </w:rPr>
              <w:t>werden.</w:t>
            </w:r>
          </w:p>
          <w:p w14:paraId="6E415CBA" w14:textId="77777777" w:rsidR="007A5F7B" w:rsidRPr="00D03F1C" w:rsidRDefault="007A5F7B" w:rsidP="007A5F7B">
            <w:pPr>
              <w:pStyle w:val="Listenabsatz"/>
              <w:widowControl w:val="0"/>
              <w:autoSpaceDE w:val="0"/>
              <w:autoSpaceDN w:val="0"/>
              <w:spacing w:after="0" w:line="223" w:lineRule="exact"/>
              <w:ind w:firstLine="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00E79645" w14:textId="77777777" w:rsidR="00F320DB" w:rsidRPr="00D03F1C" w:rsidRDefault="00F320DB" w:rsidP="008A0DB0">
      <w:pPr>
        <w:tabs>
          <w:tab w:val="left" w:pos="708"/>
          <w:tab w:val="left" w:pos="3469"/>
        </w:tabs>
        <w:spacing w:after="841" w:line="259" w:lineRule="auto"/>
        <w:ind w:left="0" w:firstLine="0"/>
        <w:jc w:val="left"/>
        <w:rPr>
          <w:rFonts w:asciiTheme="minorHAnsi" w:eastAsia="Arial" w:hAnsiTheme="minorHAnsi" w:cstheme="minorHAnsi"/>
          <w:b w:val="0"/>
          <w:color w:val="FF0000"/>
          <w:sz w:val="4"/>
          <w:szCs w:val="24"/>
        </w:rPr>
      </w:pPr>
    </w:p>
    <w:p w14:paraId="4F7C7DFA" w14:textId="77777777" w:rsidR="008A0DB0" w:rsidRPr="00D03F1C" w:rsidRDefault="008A0DB0" w:rsidP="00F76AC7">
      <w:pPr>
        <w:tabs>
          <w:tab w:val="left" w:pos="6415"/>
        </w:tabs>
        <w:spacing w:after="841" w:line="259" w:lineRule="auto"/>
        <w:ind w:left="0" w:firstLine="0"/>
        <w:jc w:val="left"/>
        <w:rPr>
          <w:rFonts w:asciiTheme="minorHAnsi" w:eastAsia="Arial" w:hAnsiTheme="minorHAnsi" w:cstheme="minorHAnsi"/>
          <w:b w:val="0"/>
          <w:color w:val="FF0000"/>
          <w:sz w:val="4"/>
          <w:szCs w:val="24"/>
        </w:rPr>
      </w:pPr>
    </w:p>
    <w:tbl>
      <w:tblPr>
        <w:tblStyle w:val="Tabellenraster"/>
        <w:tblW w:w="0" w:type="auto"/>
        <w:tblInd w:w="1392" w:type="dxa"/>
        <w:tblLook w:val="04A0" w:firstRow="1" w:lastRow="0" w:firstColumn="1" w:lastColumn="0" w:noHBand="0" w:noVBand="1"/>
      </w:tblPr>
      <w:tblGrid>
        <w:gridCol w:w="3990"/>
        <w:gridCol w:w="5099"/>
      </w:tblGrid>
      <w:tr w:rsidR="00B44199" w:rsidRPr="00D03F1C" w14:paraId="095719E5" w14:textId="77777777" w:rsidTr="00B44199">
        <w:trPr>
          <w:trHeight w:val="1134"/>
        </w:trPr>
        <w:tc>
          <w:tcPr>
            <w:tcW w:w="9089" w:type="dxa"/>
            <w:gridSpan w:val="2"/>
            <w:vAlign w:val="center"/>
          </w:tcPr>
          <w:p w14:paraId="75F9C067" w14:textId="5580F71F" w:rsidR="00B44199" w:rsidRPr="002B3F42" w:rsidRDefault="00B44199" w:rsidP="002557E3">
            <w:pPr>
              <w:pStyle w:val="Listenabsatz"/>
              <w:numPr>
                <w:ilvl w:val="0"/>
                <w:numId w:val="2"/>
              </w:numPr>
              <w:spacing w:after="0" w:line="259" w:lineRule="auto"/>
              <w:ind w:right="-25"/>
              <w:jc w:val="both"/>
              <w:rPr>
                <w:rFonts w:cs="Segoe UI"/>
                <w:b w:val="0"/>
              </w:rPr>
            </w:pPr>
            <w:r w:rsidRPr="002B3F42">
              <w:rPr>
                <w:rFonts w:cs="Segoe UI"/>
                <w:b w:val="0"/>
                <w:sz w:val="20"/>
                <w:szCs w:val="20"/>
              </w:rPr>
              <w:lastRenderedPageBreak/>
              <w:t xml:space="preserve">Die Mitglieder der Bietergemeinschaft erklären, dass jedes Mitglied der Bietergemeinschaft gegenüber dem Auftraggeber als Gesamtschuldner </w:t>
            </w:r>
            <w:r w:rsidR="009B2A1C">
              <w:rPr>
                <w:rFonts w:cs="Segoe UI"/>
                <w:b w:val="0"/>
                <w:sz w:val="20"/>
                <w:szCs w:val="20"/>
              </w:rPr>
              <w:t xml:space="preserve">gemäß § 421 BGB </w:t>
            </w:r>
            <w:r w:rsidRPr="002B3F42">
              <w:rPr>
                <w:rFonts w:cs="Segoe UI"/>
                <w:b w:val="0"/>
                <w:sz w:val="20"/>
                <w:szCs w:val="20"/>
              </w:rPr>
              <w:t>haftet</w:t>
            </w:r>
            <w:r w:rsidR="009B2A1C">
              <w:rPr>
                <w:rFonts w:cs="Segoe UI"/>
                <w:b w:val="0"/>
                <w:sz w:val="20"/>
                <w:szCs w:val="20"/>
              </w:rPr>
              <w:t>,</w:t>
            </w:r>
            <w:r w:rsidRPr="002B3F42">
              <w:rPr>
                <w:rFonts w:cs="Segoe UI"/>
                <w:b w:val="0"/>
                <w:sz w:val="20"/>
                <w:szCs w:val="20"/>
              </w:rPr>
              <w:t xml:space="preserve"> und zwar auch über eine etwaige Auflösung der Bieter-gemeinschaft hinaus</w:t>
            </w:r>
            <w:r w:rsidR="003315A6" w:rsidRPr="002B3F42">
              <w:rPr>
                <w:rFonts w:cs="Segoe UI"/>
                <w:b w:val="0"/>
                <w:sz w:val="20"/>
                <w:szCs w:val="20"/>
              </w:rPr>
              <w:t>:</w:t>
            </w:r>
          </w:p>
        </w:tc>
      </w:tr>
      <w:tr w:rsidR="00B44199" w:rsidRPr="00D03F1C" w14:paraId="104E306D" w14:textId="77777777" w:rsidTr="00B44199">
        <w:trPr>
          <w:trHeight w:val="1701"/>
        </w:trPr>
        <w:tc>
          <w:tcPr>
            <w:tcW w:w="3990" w:type="dxa"/>
            <w:vAlign w:val="center"/>
          </w:tcPr>
          <w:p w14:paraId="6D891E03" w14:textId="77777777" w:rsidR="00B44199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  <w:r w:rsidRPr="002B3F42">
              <w:rPr>
                <w:rFonts w:cs="Segoe UI"/>
                <w:b w:val="0"/>
                <w:sz w:val="20"/>
                <w:szCs w:val="20"/>
              </w:rPr>
              <w:t>Mitglied der Bietergemeinschaft:</w:t>
            </w:r>
          </w:p>
          <w:p w14:paraId="40513F4B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07F5F0CC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01237FB4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49E6DBB4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388774E4" w14:textId="77777777" w:rsidR="00B44199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  <w:r w:rsidRPr="002B3F42">
              <w:rPr>
                <w:rFonts w:cs="Segoe UI"/>
                <w:b w:val="0"/>
                <w:sz w:val="20"/>
                <w:szCs w:val="20"/>
              </w:rPr>
              <w:t>Ort, Datum</w:t>
            </w:r>
          </w:p>
        </w:tc>
        <w:tc>
          <w:tcPr>
            <w:tcW w:w="5099" w:type="dxa"/>
            <w:vAlign w:val="center"/>
          </w:tcPr>
          <w:p w14:paraId="3F9C0E5E" w14:textId="77777777" w:rsidR="00B44199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60E0072F" w14:textId="77777777" w:rsidR="00B44199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0D808A84" w14:textId="77777777" w:rsidR="00B44199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174EA7C6" w14:textId="77777777" w:rsidR="00B44199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3F8704C9" w14:textId="77777777" w:rsidR="00B44199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39CF7327" w14:textId="77777777" w:rsidR="00B44199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66817ABA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</w:rPr>
            </w:pPr>
            <w:r w:rsidRPr="002B3F42">
              <w:rPr>
                <w:rFonts w:cs="Segoe UI"/>
                <w:b w:val="0"/>
                <w:sz w:val="20"/>
                <w:szCs w:val="20"/>
              </w:rPr>
              <w:t>Unterschrift, Firmenstempel</w:t>
            </w:r>
          </w:p>
        </w:tc>
      </w:tr>
      <w:tr w:rsidR="00B44199" w:rsidRPr="00D03F1C" w14:paraId="1DBF5D4E" w14:textId="77777777" w:rsidTr="00B44199">
        <w:trPr>
          <w:trHeight w:val="283"/>
        </w:trPr>
        <w:tc>
          <w:tcPr>
            <w:tcW w:w="9089" w:type="dxa"/>
            <w:gridSpan w:val="2"/>
            <w:vAlign w:val="center"/>
          </w:tcPr>
          <w:p w14:paraId="22A48CEE" w14:textId="77777777" w:rsidR="00B44199" w:rsidRPr="00D03F1C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F1A" w:rsidRPr="00D03F1C" w14:paraId="750040B0" w14:textId="77777777" w:rsidTr="00B44199">
        <w:trPr>
          <w:trHeight w:val="1701"/>
        </w:trPr>
        <w:tc>
          <w:tcPr>
            <w:tcW w:w="3990" w:type="dxa"/>
            <w:vAlign w:val="center"/>
          </w:tcPr>
          <w:p w14:paraId="516B40D1" w14:textId="77777777" w:rsidR="00B44199" w:rsidRPr="002B3F42" w:rsidRDefault="00B44199" w:rsidP="002557E3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  <w:r w:rsidRPr="002B3F42">
              <w:rPr>
                <w:rFonts w:cs="Segoe UI"/>
                <w:b w:val="0"/>
                <w:sz w:val="20"/>
                <w:szCs w:val="20"/>
              </w:rPr>
              <w:t>Mitglied der Bietergemeinschaft:</w:t>
            </w:r>
          </w:p>
          <w:p w14:paraId="1AA276B5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65B0BCFE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484F41CD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239C3409" w14:textId="77777777" w:rsidR="00B44199" w:rsidRPr="002B3F42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3A84F996" w14:textId="77777777" w:rsidR="00C30F1A" w:rsidRPr="00D03F1C" w:rsidRDefault="00B44199" w:rsidP="00B44199">
            <w:pPr>
              <w:spacing w:after="0" w:line="259" w:lineRule="auto"/>
              <w:ind w:right="-25"/>
              <w:jc w:val="left"/>
              <w:rPr>
                <w:rFonts w:asciiTheme="minorHAnsi" w:hAnsiTheme="minorHAnsi" w:cstheme="minorHAnsi"/>
                <w:b w:val="0"/>
              </w:rPr>
            </w:pPr>
            <w:r w:rsidRPr="002B3F42">
              <w:rPr>
                <w:rFonts w:cs="Segoe UI"/>
                <w:b w:val="0"/>
                <w:sz w:val="20"/>
                <w:szCs w:val="20"/>
              </w:rPr>
              <w:t>Ort, Datum</w:t>
            </w:r>
          </w:p>
        </w:tc>
        <w:tc>
          <w:tcPr>
            <w:tcW w:w="5099" w:type="dxa"/>
            <w:vAlign w:val="center"/>
          </w:tcPr>
          <w:p w14:paraId="1A67D1CD" w14:textId="77777777" w:rsidR="00B44199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1BE864F0" w14:textId="77777777" w:rsidR="00B44199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3D751F42" w14:textId="77777777" w:rsidR="00B44199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513CF92C" w14:textId="77777777" w:rsidR="00B44199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2B2FF0CA" w14:textId="77777777" w:rsidR="00B44199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69354D1F" w14:textId="77777777" w:rsidR="00B44199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3CDC9300" w14:textId="77777777" w:rsidR="00C30F1A" w:rsidRPr="002B3F42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0"/>
                <w:szCs w:val="20"/>
              </w:rPr>
            </w:pPr>
            <w:r w:rsidRPr="002B3F42">
              <w:rPr>
                <w:rFonts w:cs="Segoe UI"/>
                <w:b w:val="0"/>
                <w:sz w:val="20"/>
                <w:szCs w:val="20"/>
              </w:rPr>
              <w:t>Unterschrift, Firmenstempel</w:t>
            </w:r>
          </w:p>
        </w:tc>
      </w:tr>
      <w:tr w:rsidR="00B44199" w:rsidRPr="00D03F1C" w14:paraId="19C25CE7" w14:textId="77777777" w:rsidTr="00B44199">
        <w:trPr>
          <w:trHeight w:val="283"/>
        </w:trPr>
        <w:tc>
          <w:tcPr>
            <w:tcW w:w="9089" w:type="dxa"/>
            <w:gridSpan w:val="2"/>
            <w:vAlign w:val="center"/>
          </w:tcPr>
          <w:p w14:paraId="25BE8A0A" w14:textId="77777777" w:rsidR="00B44199" w:rsidRPr="00D03F1C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4199" w:rsidRPr="00D03F1C" w14:paraId="6F461C89" w14:textId="77777777" w:rsidTr="00B44199">
        <w:trPr>
          <w:trHeight w:val="1701"/>
        </w:trPr>
        <w:tc>
          <w:tcPr>
            <w:tcW w:w="3990" w:type="dxa"/>
            <w:vAlign w:val="center"/>
          </w:tcPr>
          <w:p w14:paraId="5072D765" w14:textId="77777777" w:rsidR="00B44199" w:rsidRPr="006B1B91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  <w:r w:rsidRPr="006B1B91">
              <w:rPr>
                <w:rFonts w:cs="Segoe UI"/>
                <w:b w:val="0"/>
                <w:sz w:val="20"/>
                <w:szCs w:val="20"/>
              </w:rPr>
              <w:t>Mitglied der Bietergemeinschaft:</w:t>
            </w:r>
          </w:p>
          <w:p w14:paraId="60BE107C" w14:textId="77777777" w:rsidR="00B44199" w:rsidRPr="006B1B91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768B5A3B" w14:textId="77777777" w:rsidR="00B44199" w:rsidRPr="006B1B91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5B118CEE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4B587E45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1CF107EB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65C97698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0"/>
                <w:szCs w:val="20"/>
              </w:rPr>
            </w:pPr>
            <w:r w:rsidRPr="006B1B91">
              <w:rPr>
                <w:rFonts w:cs="Segoe UI"/>
                <w:b w:val="0"/>
                <w:sz w:val="20"/>
                <w:szCs w:val="20"/>
              </w:rPr>
              <w:t>Ort, Datum</w:t>
            </w:r>
          </w:p>
        </w:tc>
        <w:tc>
          <w:tcPr>
            <w:tcW w:w="5099" w:type="dxa"/>
            <w:vAlign w:val="center"/>
          </w:tcPr>
          <w:p w14:paraId="7CD79635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75AA6C28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260432F1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0A231D7F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002F51BB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325F1613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04DEB804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0"/>
                <w:szCs w:val="20"/>
              </w:rPr>
            </w:pPr>
            <w:r w:rsidRPr="006B1B91">
              <w:rPr>
                <w:rFonts w:cs="Segoe UI"/>
                <w:b w:val="0"/>
                <w:sz w:val="20"/>
                <w:szCs w:val="20"/>
              </w:rPr>
              <w:t>Unterschrift, Firmenstempel</w:t>
            </w:r>
          </w:p>
        </w:tc>
      </w:tr>
      <w:tr w:rsidR="00B44199" w:rsidRPr="00D03F1C" w14:paraId="71EEEE22" w14:textId="77777777" w:rsidTr="00B44199">
        <w:trPr>
          <w:trHeight w:val="283"/>
        </w:trPr>
        <w:tc>
          <w:tcPr>
            <w:tcW w:w="9089" w:type="dxa"/>
            <w:gridSpan w:val="2"/>
            <w:vAlign w:val="center"/>
          </w:tcPr>
          <w:p w14:paraId="6FC19E9D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0"/>
                <w:szCs w:val="20"/>
              </w:rPr>
            </w:pPr>
          </w:p>
        </w:tc>
      </w:tr>
      <w:tr w:rsidR="00B44199" w:rsidRPr="00D03F1C" w14:paraId="4B5299FC" w14:textId="77777777" w:rsidTr="002557E3">
        <w:trPr>
          <w:trHeight w:val="1701"/>
        </w:trPr>
        <w:tc>
          <w:tcPr>
            <w:tcW w:w="3990" w:type="dxa"/>
            <w:vAlign w:val="center"/>
          </w:tcPr>
          <w:p w14:paraId="76328D5A" w14:textId="77777777" w:rsidR="00B44199" w:rsidRPr="006B1B91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  <w:r w:rsidRPr="006B1B91">
              <w:rPr>
                <w:rFonts w:cs="Segoe UI"/>
                <w:b w:val="0"/>
                <w:sz w:val="20"/>
                <w:szCs w:val="20"/>
              </w:rPr>
              <w:t>Mitglied der Bietergemeinschaft:</w:t>
            </w:r>
          </w:p>
          <w:p w14:paraId="0C65B168" w14:textId="77777777" w:rsidR="00B44199" w:rsidRPr="006B1B91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34539210" w14:textId="77777777" w:rsidR="00B44199" w:rsidRPr="006B1B91" w:rsidRDefault="00B44199" w:rsidP="00B44199">
            <w:pPr>
              <w:spacing w:after="0" w:line="259" w:lineRule="auto"/>
              <w:ind w:right="-25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05173AE5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673B16D1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60E72F88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20176BEB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0"/>
                <w:szCs w:val="20"/>
              </w:rPr>
            </w:pPr>
            <w:r w:rsidRPr="006B1B91">
              <w:rPr>
                <w:rFonts w:cs="Segoe UI"/>
                <w:b w:val="0"/>
                <w:sz w:val="20"/>
                <w:szCs w:val="20"/>
              </w:rPr>
              <w:t>Ort, Datum</w:t>
            </w:r>
          </w:p>
        </w:tc>
        <w:tc>
          <w:tcPr>
            <w:tcW w:w="5099" w:type="dxa"/>
            <w:vAlign w:val="center"/>
          </w:tcPr>
          <w:p w14:paraId="3D93E559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6DD24C0A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37BC0B20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4403AF41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5C672847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7C81198F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  <w:p w14:paraId="7FBE871F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sz w:val="20"/>
                <w:szCs w:val="20"/>
              </w:rPr>
            </w:pPr>
            <w:r w:rsidRPr="006B1B91">
              <w:rPr>
                <w:rFonts w:cs="Segoe UI"/>
                <w:b w:val="0"/>
                <w:sz w:val="20"/>
                <w:szCs w:val="20"/>
              </w:rPr>
              <w:t>Unterschrift, Firmenstempel</w:t>
            </w:r>
          </w:p>
        </w:tc>
      </w:tr>
      <w:tr w:rsidR="00B44199" w:rsidRPr="00D03F1C" w14:paraId="4750BDFB" w14:textId="77777777" w:rsidTr="00B44199">
        <w:trPr>
          <w:trHeight w:val="283"/>
        </w:trPr>
        <w:tc>
          <w:tcPr>
            <w:tcW w:w="9089" w:type="dxa"/>
            <w:gridSpan w:val="2"/>
            <w:vAlign w:val="center"/>
          </w:tcPr>
          <w:p w14:paraId="3AEA3DC7" w14:textId="77777777" w:rsidR="00B44199" w:rsidRPr="006B1B91" w:rsidRDefault="00B44199" w:rsidP="00B44199">
            <w:pPr>
              <w:spacing w:after="0" w:line="259" w:lineRule="auto"/>
              <w:ind w:left="0" w:right="-25" w:firstLine="0"/>
              <w:jc w:val="left"/>
              <w:rPr>
                <w:rFonts w:cs="Segoe UI"/>
                <w:b w:val="0"/>
                <w:sz w:val="20"/>
                <w:szCs w:val="20"/>
              </w:rPr>
            </w:pPr>
          </w:p>
        </w:tc>
      </w:tr>
    </w:tbl>
    <w:p w14:paraId="3486C3C6" w14:textId="77777777" w:rsidR="00C30F1A" w:rsidRPr="00D03F1C" w:rsidRDefault="00C30F1A">
      <w:pPr>
        <w:spacing w:after="0" w:line="259" w:lineRule="auto"/>
        <w:ind w:left="1392" w:right="-25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C30F1A" w:rsidRPr="00D03F1C">
      <w:headerReference w:type="default" r:id="rId8"/>
      <w:pgSz w:w="11899" w:h="16819"/>
      <w:pgMar w:top="1373" w:right="1408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8E8D" w14:textId="77777777" w:rsidR="00545C9C" w:rsidRDefault="00545C9C" w:rsidP="00D5018B">
      <w:pPr>
        <w:spacing w:after="0" w:line="240" w:lineRule="auto"/>
      </w:pPr>
      <w:r>
        <w:separator/>
      </w:r>
    </w:p>
  </w:endnote>
  <w:endnote w:type="continuationSeparator" w:id="0">
    <w:p w14:paraId="0C007CDC" w14:textId="77777777" w:rsidR="00545C9C" w:rsidRDefault="00545C9C" w:rsidP="00D5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C76C" w14:textId="77777777" w:rsidR="00545C9C" w:rsidRDefault="00545C9C" w:rsidP="00D5018B">
      <w:pPr>
        <w:spacing w:after="0" w:line="240" w:lineRule="auto"/>
      </w:pPr>
      <w:r>
        <w:separator/>
      </w:r>
    </w:p>
  </w:footnote>
  <w:footnote w:type="continuationSeparator" w:id="0">
    <w:p w14:paraId="540A879B" w14:textId="77777777" w:rsidR="00545C9C" w:rsidRDefault="00545C9C" w:rsidP="00D5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146" w14:textId="4BC0382F" w:rsidR="00CA7099" w:rsidRPr="002B3F42" w:rsidRDefault="00CA7099" w:rsidP="00CA7099">
    <w:pPr>
      <w:pStyle w:val="Kopfzeile"/>
      <w:rPr>
        <w:rFonts w:cs="Segoe UI"/>
        <w:b w:val="0"/>
        <w:bCs/>
      </w:rPr>
    </w:pPr>
    <w:r w:rsidRPr="002B3F42">
      <w:rPr>
        <w:rFonts w:cs="Segoe UI"/>
        <w:bCs/>
      </w:rPr>
      <w:t xml:space="preserve">Anlage </w:t>
    </w:r>
    <w:r w:rsidR="009B2A1C">
      <w:rPr>
        <w:rFonts w:cs="Segoe UI"/>
        <w:bCs/>
      </w:rPr>
      <w:t>TW06</w:t>
    </w:r>
  </w:p>
  <w:p w14:paraId="2295AB03" w14:textId="17CF8A25" w:rsidR="008B7D8C" w:rsidRDefault="008B7D8C" w:rsidP="008B7D8C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C7A"/>
    <w:multiLevelType w:val="multilevel"/>
    <w:tmpl w:val="3554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2C32F1"/>
    <w:multiLevelType w:val="hybridMultilevel"/>
    <w:tmpl w:val="9A3ECC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C1083"/>
    <w:multiLevelType w:val="hybridMultilevel"/>
    <w:tmpl w:val="E79E430A"/>
    <w:lvl w:ilvl="0" w:tplc="C6206A48">
      <w:start w:val="5"/>
      <w:numFmt w:val="decimal"/>
      <w:lvlText w:val="%1."/>
      <w:lvlJc w:val="left"/>
      <w:pPr>
        <w:ind w:left="-5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4332" w:hanging="360"/>
      </w:pPr>
    </w:lvl>
    <w:lvl w:ilvl="2" w:tplc="0407001B" w:tentative="1">
      <w:start w:val="1"/>
      <w:numFmt w:val="lowerRoman"/>
      <w:lvlText w:val="%3."/>
      <w:lvlJc w:val="right"/>
      <w:pPr>
        <w:ind w:left="-3612" w:hanging="180"/>
      </w:pPr>
    </w:lvl>
    <w:lvl w:ilvl="3" w:tplc="0407000F" w:tentative="1">
      <w:start w:val="1"/>
      <w:numFmt w:val="decimal"/>
      <w:lvlText w:val="%4."/>
      <w:lvlJc w:val="left"/>
      <w:pPr>
        <w:ind w:left="-2892" w:hanging="360"/>
      </w:pPr>
    </w:lvl>
    <w:lvl w:ilvl="4" w:tplc="04070019" w:tentative="1">
      <w:start w:val="1"/>
      <w:numFmt w:val="lowerLetter"/>
      <w:lvlText w:val="%5."/>
      <w:lvlJc w:val="left"/>
      <w:pPr>
        <w:ind w:left="-2172" w:hanging="360"/>
      </w:pPr>
    </w:lvl>
    <w:lvl w:ilvl="5" w:tplc="0407001B" w:tentative="1">
      <w:start w:val="1"/>
      <w:numFmt w:val="lowerRoman"/>
      <w:lvlText w:val="%6."/>
      <w:lvlJc w:val="right"/>
      <w:pPr>
        <w:ind w:left="-1452" w:hanging="180"/>
      </w:pPr>
    </w:lvl>
    <w:lvl w:ilvl="6" w:tplc="0407000F" w:tentative="1">
      <w:start w:val="1"/>
      <w:numFmt w:val="decimal"/>
      <w:lvlText w:val="%7."/>
      <w:lvlJc w:val="left"/>
      <w:pPr>
        <w:ind w:left="-732" w:hanging="360"/>
      </w:pPr>
    </w:lvl>
    <w:lvl w:ilvl="7" w:tplc="04070019" w:tentative="1">
      <w:start w:val="1"/>
      <w:numFmt w:val="lowerLetter"/>
      <w:lvlText w:val="%8."/>
      <w:lvlJc w:val="left"/>
      <w:pPr>
        <w:ind w:left="-12" w:hanging="360"/>
      </w:pPr>
    </w:lvl>
    <w:lvl w:ilvl="8" w:tplc="0407001B" w:tentative="1">
      <w:start w:val="1"/>
      <w:numFmt w:val="lowerRoman"/>
      <w:lvlText w:val="%9."/>
      <w:lvlJc w:val="right"/>
      <w:pPr>
        <w:ind w:left="708" w:hanging="180"/>
      </w:pPr>
    </w:lvl>
  </w:abstractNum>
  <w:abstractNum w:abstractNumId="3" w15:restartNumberingAfterBreak="0">
    <w:nsid w:val="2F3D6CF7"/>
    <w:multiLevelType w:val="hybridMultilevel"/>
    <w:tmpl w:val="28FCABCC"/>
    <w:lvl w:ilvl="0" w:tplc="0407000F">
      <w:start w:val="1"/>
      <w:numFmt w:val="decimal"/>
      <w:lvlText w:val="%1."/>
      <w:lvlJc w:val="left"/>
      <w:pPr>
        <w:ind w:left="920" w:hanging="360"/>
      </w:p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930551346">
    <w:abstractNumId w:val="2"/>
  </w:num>
  <w:num w:numId="2" w16cid:durableId="354306597">
    <w:abstractNumId w:val="1"/>
  </w:num>
  <w:num w:numId="3" w16cid:durableId="2024932885">
    <w:abstractNumId w:val="3"/>
  </w:num>
  <w:num w:numId="4" w16cid:durableId="143945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DB"/>
    <w:rsid w:val="00001D1A"/>
    <w:rsid w:val="000B0729"/>
    <w:rsid w:val="00120EAE"/>
    <w:rsid w:val="00144896"/>
    <w:rsid w:val="001E4FEE"/>
    <w:rsid w:val="0020364C"/>
    <w:rsid w:val="00205728"/>
    <w:rsid w:val="002557E3"/>
    <w:rsid w:val="00294C04"/>
    <w:rsid w:val="002B2570"/>
    <w:rsid w:val="002B3F42"/>
    <w:rsid w:val="003315A6"/>
    <w:rsid w:val="00342A31"/>
    <w:rsid w:val="0034607C"/>
    <w:rsid w:val="00416292"/>
    <w:rsid w:val="00495C92"/>
    <w:rsid w:val="00545C9C"/>
    <w:rsid w:val="005731FC"/>
    <w:rsid w:val="005E7A05"/>
    <w:rsid w:val="006029D0"/>
    <w:rsid w:val="006B1B91"/>
    <w:rsid w:val="006E5735"/>
    <w:rsid w:val="0072217F"/>
    <w:rsid w:val="007228FF"/>
    <w:rsid w:val="007916E6"/>
    <w:rsid w:val="007A5F7B"/>
    <w:rsid w:val="007B49EE"/>
    <w:rsid w:val="007E0369"/>
    <w:rsid w:val="00850316"/>
    <w:rsid w:val="008A0DB0"/>
    <w:rsid w:val="008B7D8C"/>
    <w:rsid w:val="008E1CE4"/>
    <w:rsid w:val="00973132"/>
    <w:rsid w:val="009B2A1C"/>
    <w:rsid w:val="009C3719"/>
    <w:rsid w:val="009C67B8"/>
    <w:rsid w:val="00AA277B"/>
    <w:rsid w:val="00B0372B"/>
    <w:rsid w:val="00B44199"/>
    <w:rsid w:val="00B556A6"/>
    <w:rsid w:val="00B72888"/>
    <w:rsid w:val="00BE1571"/>
    <w:rsid w:val="00C02792"/>
    <w:rsid w:val="00C30F1A"/>
    <w:rsid w:val="00C6163A"/>
    <w:rsid w:val="00CA2C2E"/>
    <w:rsid w:val="00CA7099"/>
    <w:rsid w:val="00CF55BA"/>
    <w:rsid w:val="00D03F1C"/>
    <w:rsid w:val="00D40A18"/>
    <w:rsid w:val="00D5018B"/>
    <w:rsid w:val="00E13B75"/>
    <w:rsid w:val="00F320DB"/>
    <w:rsid w:val="00F7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64C2"/>
  <w15:docId w15:val="{6A14ED91-C553-43B3-B280-C1A012F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31FC"/>
    <w:pPr>
      <w:spacing w:after="117" w:line="263" w:lineRule="auto"/>
      <w:ind w:left="10" w:hanging="10"/>
      <w:jc w:val="right"/>
    </w:pPr>
    <w:rPr>
      <w:rFonts w:ascii="Segoe UI" w:eastAsia="Calibri" w:hAnsi="Segoe UI" w:cs="Calibri"/>
      <w:b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B75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inorHAnsi" w:eastAsiaTheme="majorEastAsia" w:hAnsiTheme="minorHAnsi" w:cstheme="majorBidi"/>
      <w:b w:val="0"/>
      <w:color w:val="auto"/>
      <w:sz w:val="32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18B"/>
    <w:rPr>
      <w:rFonts w:ascii="Calibri" w:eastAsia="Calibri" w:hAnsi="Calibri" w:cs="Calibri"/>
      <w:b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D5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18B"/>
    <w:rPr>
      <w:rFonts w:ascii="Calibri" w:eastAsia="Calibri" w:hAnsi="Calibri" w:cs="Calibri"/>
      <w:b/>
      <w:color w:val="000000"/>
    </w:rPr>
  </w:style>
  <w:style w:type="table" w:styleId="Tabellenraster">
    <w:name w:val="Table Grid"/>
    <w:basedOn w:val="NormaleTabelle"/>
    <w:uiPriority w:val="39"/>
    <w:rsid w:val="00C3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0F1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13B75"/>
    <w:rPr>
      <w:rFonts w:eastAsiaTheme="majorEastAsia" w:cstheme="majorBidi"/>
      <w:sz w:val="32"/>
      <w:szCs w:val="26"/>
      <w:lang w:eastAsia="en-US"/>
    </w:rPr>
  </w:style>
  <w:style w:type="paragraph" w:styleId="berarbeitung">
    <w:name w:val="Revision"/>
    <w:hidden/>
    <w:uiPriority w:val="99"/>
    <w:semiHidden/>
    <w:rsid w:val="00CA2C2E"/>
    <w:pPr>
      <w:spacing w:after="0" w:line="240" w:lineRule="auto"/>
    </w:pPr>
    <w:rPr>
      <w:rFonts w:ascii="Segoe UI" w:eastAsia="Calibri" w:hAnsi="Segoe U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CFB1-416C-4F7E-8ED3-BCD32BD0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pdf</dc:creator>
  <cp:keywords/>
  <cp:lastModifiedBy>Jan Boris Ingerowski</cp:lastModifiedBy>
  <cp:revision>5</cp:revision>
  <dcterms:created xsi:type="dcterms:W3CDTF">2025-02-04T11:14:00Z</dcterms:created>
  <dcterms:modified xsi:type="dcterms:W3CDTF">2026-01-30T13:25:00Z</dcterms:modified>
</cp:coreProperties>
</file>